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0CBE" w14:textId="77777777" w:rsidR="00C16FF8" w:rsidRPr="00C16FF8" w:rsidRDefault="00C16FF8" w:rsidP="00C16FF8">
      <w:pPr>
        <w:spacing w:line="300" w:lineRule="exact"/>
        <w:jc w:val="left"/>
        <w:rPr>
          <w:rFonts w:asciiTheme="minorEastAsia" w:eastAsiaTheme="minorEastAsia" w:hAnsiTheme="minorEastAsia"/>
          <w:szCs w:val="24"/>
        </w:rPr>
      </w:pPr>
    </w:p>
    <w:p w14:paraId="7E50959C" w14:textId="15C3282B" w:rsidR="0037546A" w:rsidRPr="00627A50" w:rsidRDefault="0013485F" w:rsidP="00545FB2">
      <w:pPr>
        <w:jc w:val="center"/>
        <w:rPr>
          <w:rFonts w:asciiTheme="majorEastAsia" w:eastAsiaTheme="majorEastAsia" w:hAnsiTheme="majorEastAsia"/>
          <w:szCs w:val="32"/>
        </w:rPr>
      </w:pPr>
      <w:r>
        <w:rPr>
          <w:rFonts w:asciiTheme="majorEastAsia" w:eastAsiaTheme="majorEastAsia" w:hAnsiTheme="majorEastAsia" w:hint="eastAsia"/>
          <w:szCs w:val="32"/>
        </w:rPr>
        <w:t>森町地域公共交通法定計画</w:t>
      </w:r>
      <w:r w:rsidR="00627A50" w:rsidRPr="00627A50">
        <w:rPr>
          <w:rFonts w:asciiTheme="majorEastAsia" w:eastAsiaTheme="majorEastAsia" w:hAnsiTheme="majorEastAsia" w:hint="eastAsia"/>
          <w:szCs w:val="32"/>
        </w:rPr>
        <w:t>(案)に対する</w:t>
      </w:r>
      <w:r w:rsidR="0037546A" w:rsidRPr="00627A50">
        <w:rPr>
          <w:rFonts w:asciiTheme="majorEastAsia" w:eastAsiaTheme="majorEastAsia" w:hAnsiTheme="majorEastAsia" w:hint="eastAsia"/>
          <w:szCs w:val="32"/>
        </w:rPr>
        <w:t>意見書</w:t>
      </w:r>
    </w:p>
    <w:p w14:paraId="74887189" w14:textId="77777777" w:rsidR="0051084D" w:rsidRDefault="0051084D" w:rsidP="0037546A">
      <w:pPr>
        <w:spacing w:line="300" w:lineRule="exac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</w:t>
      </w:r>
    </w:p>
    <w:p w14:paraId="31789C51" w14:textId="77777777" w:rsidR="0037546A" w:rsidRDefault="00C16FF8" w:rsidP="0051084D">
      <w:pPr>
        <w:spacing w:line="300" w:lineRule="exact"/>
        <w:ind w:firstLineChars="1900" w:firstLine="456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【</w:t>
      </w:r>
      <w:r w:rsidR="0051084D">
        <w:rPr>
          <w:rFonts w:ascii="ＭＳ 明朝" w:hAnsi="ＭＳ 明朝" w:hint="eastAsia"/>
          <w:szCs w:val="24"/>
        </w:rPr>
        <w:t>提出日</w:t>
      </w:r>
      <w:r>
        <w:rPr>
          <w:rFonts w:ascii="ＭＳ 明朝" w:hAnsi="ＭＳ 明朝" w:hint="eastAsia"/>
          <w:szCs w:val="24"/>
        </w:rPr>
        <w:t>】</w:t>
      </w:r>
      <w:r w:rsidR="00DD7B6D">
        <w:rPr>
          <w:rFonts w:ascii="ＭＳ 明朝" w:hAnsi="ＭＳ 明朝" w:hint="eastAsia"/>
          <w:szCs w:val="24"/>
        </w:rPr>
        <w:t>令和</w:t>
      </w:r>
      <w:r w:rsidR="0051084D">
        <w:rPr>
          <w:rFonts w:ascii="ＭＳ 明朝" w:hAnsi="ＭＳ 明朝" w:hint="eastAsia"/>
          <w:szCs w:val="24"/>
        </w:rPr>
        <w:t xml:space="preserve">　　　年　　　月　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3091"/>
        <w:gridCol w:w="3942"/>
      </w:tblGrid>
      <w:tr w:rsidR="00C16FF8" w:rsidRPr="00C56D98" w14:paraId="28A2CA3A" w14:textId="77777777" w:rsidTr="00F37648">
        <w:trPr>
          <w:jc w:val="center"/>
        </w:trPr>
        <w:tc>
          <w:tcPr>
            <w:tcW w:w="1384" w:type="dxa"/>
          </w:tcPr>
          <w:p w14:paraId="7B119987" w14:textId="77777777" w:rsidR="00C16FF8" w:rsidRPr="00C56D9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住</w:t>
            </w:r>
            <w:r w:rsidR="00116B2D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所</w:t>
            </w:r>
          </w:p>
        </w:tc>
        <w:tc>
          <w:tcPr>
            <w:tcW w:w="7884" w:type="dxa"/>
            <w:gridSpan w:val="3"/>
            <w:vAlign w:val="center"/>
          </w:tcPr>
          <w:p w14:paraId="6D3BC288" w14:textId="77777777" w:rsidR="00C16FF8" w:rsidRPr="00C56D98" w:rsidRDefault="00C16FF8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37546A" w:rsidRPr="00C56D98" w14:paraId="1F9F2080" w14:textId="77777777" w:rsidTr="00F37648">
        <w:trPr>
          <w:jc w:val="center"/>
        </w:trPr>
        <w:tc>
          <w:tcPr>
            <w:tcW w:w="1384" w:type="dxa"/>
          </w:tcPr>
          <w:p w14:paraId="0834DF6D" w14:textId="77777777" w:rsidR="0037546A" w:rsidRPr="00C56D9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氏</w:t>
            </w:r>
            <w:r w:rsidR="00116B2D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7884" w:type="dxa"/>
            <w:gridSpan w:val="3"/>
            <w:vAlign w:val="center"/>
          </w:tcPr>
          <w:p w14:paraId="6F6C0F98" w14:textId="77777777" w:rsidR="0037546A" w:rsidRPr="00C56D98" w:rsidRDefault="0037546A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F37648" w:rsidRPr="00C56D98" w14:paraId="333DAF67" w14:textId="77777777" w:rsidTr="00F37648">
        <w:trPr>
          <w:trHeight w:val="457"/>
          <w:jc w:val="center"/>
        </w:trPr>
        <w:tc>
          <w:tcPr>
            <w:tcW w:w="1384" w:type="dxa"/>
            <w:vMerge w:val="restart"/>
            <w:vAlign w:val="center"/>
          </w:tcPr>
          <w:p w14:paraId="36AE7FBB" w14:textId="77777777" w:rsidR="00F37648" w:rsidRDefault="00F37648" w:rsidP="00F37648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3942" w:type="dxa"/>
            <w:gridSpan w:val="2"/>
            <w:vAlign w:val="center"/>
          </w:tcPr>
          <w:p w14:paraId="5F66E95F" w14:textId="77777777" w:rsidR="00F37648" w:rsidRPr="00C56D98" w:rsidRDefault="00F37648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電話：</w:t>
            </w:r>
          </w:p>
        </w:tc>
        <w:tc>
          <w:tcPr>
            <w:tcW w:w="3942" w:type="dxa"/>
            <w:vAlign w:val="center"/>
          </w:tcPr>
          <w:p w14:paraId="0A13C372" w14:textId="77777777" w:rsidR="00F37648" w:rsidRPr="00C56D98" w:rsidRDefault="00F37648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ＦＡＸ：</w:t>
            </w:r>
          </w:p>
        </w:tc>
      </w:tr>
      <w:tr w:rsidR="00F37648" w:rsidRPr="00C56D98" w14:paraId="1EEC5507" w14:textId="77777777" w:rsidTr="00F37648">
        <w:trPr>
          <w:trHeight w:val="433"/>
          <w:jc w:val="center"/>
        </w:trPr>
        <w:tc>
          <w:tcPr>
            <w:tcW w:w="1384" w:type="dxa"/>
            <w:vMerge/>
          </w:tcPr>
          <w:p w14:paraId="607EC4BA" w14:textId="77777777" w:rsidR="00F37648" w:rsidRDefault="00F37648" w:rsidP="00116B2D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7884" w:type="dxa"/>
            <w:gridSpan w:val="3"/>
            <w:vAlign w:val="center"/>
          </w:tcPr>
          <w:p w14:paraId="7A4E0A41" w14:textId="77777777" w:rsidR="00F37648" w:rsidRPr="00C56D98" w:rsidRDefault="00F37648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Ｅメールアドレス：</w:t>
            </w:r>
          </w:p>
        </w:tc>
      </w:tr>
      <w:tr w:rsidR="007C35AC" w:rsidRPr="00C56D98" w14:paraId="7442AF85" w14:textId="77777777" w:rsidTr="00F37648">
        <w:trPr>
          <w:jc w:val="center"/>
        </w:trPr>
        <w:tc>
          <w:tcPr>
            <w:tcW w:w="9268" w:type="dxa"/>
            <w:gridSpan w:val="4"/>
            <w:tcBorders>
              <w:left w:val="nil"/>
              <w:right w:val="nil"/>
            </w:tcBorders>
          </w:tcPr>
          <w:p w14:paraId="6B86B94B" w14:textId="36669D07" w:rsidR="00627A50" w:rsidRPr="0013485F" w:rsidRDefault="0013485F" w:rsidP="0013485F">
            <w:pPr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Pr="0013485F">
              <w:rPr>
                <w:rFonts w:ascii="ＭＳ 明朝" w:hAnsi="ＭＳ 明朝" w:hint="eastAsia"/>
                <w:sz w:val="21"/>
                <w:szCs w:val="21"/>
              </w:rPr>
              <w:t>住所・氏名等は公表しませんが、必ず明記してください。</w:t>
            </w:r>
          </w:p>
          <w:p w14:paraId="26B09646" w14:textId="77777777" w:rsidR="007C35AC" w:rsidRDefault="0013485F" w:rsidP="0013485F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C16FF8">
              <w:rPr>
                <w:rFonts w:ascii="ＭＳ 明朝" w:hAnsi="ＭＳ 明朝" w:hint="eastAsia"/>
                <w:sz w:val="21"/>
                <w:szCs w:val="21"/>
              </w:rPr>
              <w:t>法人その他の団体の場合は，所在地，名称及び代表者氏名を記入して下さい。</w:t>
            </w:r>
          </w:p>
          <w:p w14:paraId="2A7F6497" w14:textId="7D89B34D" w:rsidR="0013485F" w:rsidRPr="007E5440" w:rsidRDefault="0013485F" w:rsidP="0013485F">
            <w:pPr>
              <w:spacing w:line="300" w:lineRule="exac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37546A" w:rsidRPr="00C56D98" w14:paraId="25AFC078" w14:textId="77777777" w:rsidTr="00F37648">
        <w:trPr>
          <w:jc w:val="center"/>
        </w:trPr>
        <w:tc>
          <w:tcPr>
            <w:tcW w:w="2235" w:type="dxa"/>
            <w:gridSpan w:val="2"/>
            <w:shd w:val="clear" w:color="auto" w:fill="FFFFCC"/>
            <w:vAlign w:val="center"/>
          </w:tcPr>
          <w:p w14:paraId="3D548A23" w14:textId="77777777" w:rsidR="007C35AC" w:rsidRPr="00F37648" w:rsidRDefault="007C35AC" w:rsidP="008065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37648">
              <w:rPr>
                <w:rFonts w:asciiTheme="majorEastAsia" w:eastAsiaTheme="majorEastAsia" w:hAnsiTheme="majorEastAsia" w:hint="eastAsia"/>
                <w:szCs w:val="24"/>
              </w:rPr>
              <w:t>ページ・該当箇所</w:t>
            </w:r>
          </w:p>
        </w:tc>
        <w:tc>
          <w:tcPr>
            <w:tcW w:w="7033" w:type="dxa"/>
            <w:gridSpan w:val="2"/>
            <w:shd w:val="clear" w:color="auto" w:fill="FFFFCC"/>
            <w:vAlign w:val="center"/>
          </w:tcPr>
          <w:p w14:paraId="6F442E43" w14:textId="77777777" w:rsidR="0037546A" w:rsidRPr="00F37648" w:rsidRDefault="007C35AC" w:rsidP="008065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37648">
              <w:rPr>
                <w:rFonts w:asciiTheme="majorEastAsia" w:eastAsiaTheme="majorEastAsia" w:hAnsiTheme="majorEastAsia" w:hint="eastAsia"/>
                <w:szCs w:val="24"/>
              </w:rPr>
              <w:t>ご</w:t>
            </w:r>
            <w:r w:rsidR="0051084D" w:rsidRPr="00F37648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F37648">
              <w:rPr>
                <w:rFonts w:asciiTheme="majorEastAsia" w:eastAsiaTheme="majorEastAsia" w:hAnsiTheme="majorEastAsia" w:hint="eastAsia"/>
                <w:szCs w:val="24"/>
              </w:rPr>
              <w:t>意</w:t>
            </w:r>
            <w:r w:rsidR="0051084D" w:rsidRPr="00F37648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F37648">
              <w:rPr>
                <w:rFonts w:asciiTheme="majorEastAsia" w:eastAsiaTheme="majorEastAsia" w:hAnsiTheme="majorEastAsia" w:hint="eastAsia"/>
                <w:szCs w:val="24"/>
              </w:rPr>
              <w:t>見</w:t>
            </w:r>
            <w:r w:rsidR="0051084D" w:rsidRPr="00F37648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F37648">
              <w:rPr>
                <w:rFonts w:asciiTheme="majorEastAsia" w:eastAsiaTheme="majorEastAsia" w:hAnsiTheme="majorEastAsia" w:hint="eastAsia"/>
                <w:szCs w:val="24"/>
              </w:rPr>
              <w:t>等</w:t>
            </w:r>
          </w:p>
        </w:tc>
      </w:tr>
      <w:tr w:rsidR="0037546A" w:rsidRPr="00C56D98" w14:paraId="091B8128" w14:textId="77777777" w:rsidTr="00F37648">
        <w:trPr>
          <w:trHeight w:val="6306"/>
          <w:jc w:val="center"/>
        </w:trPr>
        <w:tc>
          <w:tcPr>
            <w:tcW w:w="2235" w:type="dxa"/>
            <w:gridSpan w:val="2"/>
          </w:tcPr>
          <w:p w14:paraId="62778672" w14:textId="77777777" w:rsidR="0037546A" w:rsidRPr="00C56D98" w:rsidRDefault="0037546A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1E6DAEDD" w14:textId="77777777"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70DA19E4" w14:textId="77777777"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7A203636" w14:textId="77777777"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40CCB585" w14:textId="77777777"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085C8B8F" w14:textId="77777777"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61629110" w14:textId="77777777"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1D6401C9" w14:textId="77777777"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20A52FDF" w14:textId="77777777"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7C2A4C29" w14:textId="77777777"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7DB8AC0A" w14:textId="77777777"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30ACF23F" w14:textId="77777777"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75D6230A" w14:textId="77777777"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330B33C4" w14:textId="77777777"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4FCDA6DE" w14:textId="77777777"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1F876320" w14:textId="77777777"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27F27940" w14:textId="77777777"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1C224FB0" w14:textId="77777777" w:rsidR="007C35AC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6B57D8B2" w14:textId="77777777" w:rsidR="00627A50" w:rsidRDefault="00627A50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242102A0" w14:textId="77777777" w:rsidR="00627A50" w:rsidRPr="00C56D98" w:rsidRDefault="00627A50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216E8593" w14:textId="77777777"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28071CE3" w14:textId="77777777" w:rsidR="007C35AC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14:paraId="0170E2B8" w14:textId="77777777" w:rsidR="00161106" w:rsidRPr="00C56D98" w:rsidRDefault="00161106" w:rsidP="00C56D98">
            <w:pPr>
              <w:spacing w:line="300" w:lineRule="exact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7033" w:type="dxa"/>
            <w:gridSpan w:val="2"/>
          </w:tcPr>
          <w:p w14:paraId="62B65D05" w14:textId="77777777" w:rsidR="0037546A" w:rsidRPr="00C56D98" w:rsidRDefault="0037546A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</w:tbl>
    <w:p w14:paraId="7F368F87" w14:textId="77777777" w:rsidR="00627A50" w:rsidRDefault="00627A50" w:rsidP="0037546A">
      <w:pPr>
        <w:spacing w:line="300" w:lineRule="exact"/>
        <w:rPr>
          <w:rFonts w:ascii="ＭＳ 明朝" w:hAnsi="ＭＳ 明朝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232"/>
      </w:tblGrid>
      <w:tr w:rsidR="00F37648" w14:paraId="7FB6A800" w14:textId="77777777" w:rsidTr="00F37648">
        <w:tc>
          <w:tcPr>
            <w:tcW w:w="7054" w:type="dxa"/>
            <w:gridSpan w:val="2"/>
            <w:shd w:val="clear" w:color="auto" w:fill="FFFFCC"/>
          </w:tcPr>
          <w:p w14:paraId="6B2D307E" w14:textId="77777777" w:rsidR="00F37648" w:rsidRPr="00AA24E3" w:rsidRDefault="00F37648" w:rsidP="00627A5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24E3">
              <w:rPr>
                <w:rFonts w:asciiTheme="majorEastAsia" w:eastAsiaTheme="majorEastAsia" w:hAnsiTheme="majorEastAsia" w:hint="eastAsia"/>
                <w:szCs w:val="24"/>
              </w:rPr>
              <w:t>提出方法</w:t>
            </w:r>
          </w:p>
        </w:tc>
        <w:tc>
          <w:tcPr>
            <w:tcW w:w="2232" w:type="dxa"/>
            <w:shd w:val="clear" w:color="auto" w:fill="FFFFCC"/>
          </w:tcPr>
          <w:p w14:paraId="3FAA34C1" w14:textId="77777777" w:rsidR="00F37648" w:rsidRPr="00AA24E3" w:rsidRDefault="00F37648" w:rsidP="00627A5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24E3">
              <w:rPr>
                <w:rFonts w:asciiTheme="majorEastAsia" w:eastAsiaTheme="majorEastAsia" w:hAnsiTheme="majorEastAsia" w:hint="eastAsia"/>
                <w:szCs w:val="24"/>
              </w:rPr>
              <w:t>受付印</w:t>
            </w:r>
          </w:p>
        </w:tc>
      </w:tr>
      <w:tr w:rsidR="00F37648" w14:paraId="4F005B4E" w14:textId="77777777" w:rsidTr="00F37648">
        <w:tc>
          <w:tcPr>
            <w:tcW w:w="1101" w:type="dxa"/>
          </w:tcPr>
          <w:p w14:paraId="1D580AAD" w14:textId="77777777" w:rsidR="00F37648" w:rsidRPr="00AA24E3" w:rsidRDefault="00F37648" w:rsidP="0037546A">
            <w:pPr>
              <w:spacing w:line="300" w:lineRule="exact"/>
              <w:rPr>
                <w:rFonts w:ascii="ＭＳ 明朝" w:hAnsi="ＭＳ 明朝"/>
                <w:szCs w:val="24"/>
              </w:rPr>
            </w:pPr>
            <w:r w:rsidRPr="00AA24E3">
              <w:rPr>
                <w:rFonts w:ascii="ＭＳ 明朝" w:hAnsi="ＭＳ 明朝" w:hint="eastAsia"/>
                <w:szCs w:val="24"/>
              </w:rPr>
              <w:t>持　参</w:t>
            </w:r>
          </w:p>
        </w:tc>
        <w:tc>
          <w:tcPr>
            <w:tcW w:w="5953" w:type="dxa"/>
          </w:tcPr>
          <w:p w14:paraId="559E604B" w14:textId="77777777" w:rsidR="00F37648" w:rsidRPr="00AA24E3" w:rsidRDefault="00F37648" w:rsidP="0037546A">
            <w:pPr>
              <w:spacing w:line="300" w:lineRule="exact"/>
              <w:rPr>
                <w:rFonts w:ascii="ＭＳ 明朝" w:hAnsi="ＭＳ 明朝"/>
                <w:szCs w:val="24"/>
              </w:rPr>
            </w:pPr>
            <w:r w:rsidRPr="00AA24E3">
              <w:rPr>
                <w:rFonts w:ascii="ＭＳ 明朝" w:hAnsi="ＭＳ 明朝" w:hint="eastAsia"/>
                <w:szCs w:val="24"/>
              </w:rPr>
              <w:t>森町役場　庁舎２階　企画財政課　企画係</w:t>
            </w:r>
          </w:p>
        </w:tc>
        <w:tc>
          <w:tcPr>
            <w:tcW w:w="2232" w:type="dxa"/>
            <w:vMerge w:val="restart"/>
          </w:tcPr>
          <w:p w14:paraId="37E10818" w14:textId="77777777" w:rsidR="00F37648" w:rsidRPr="00AA24E3" w:rsidRDefault="00F37648" w:rsidP="0037546A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F37648" w14:paraId="73616C74" w14:textId="77777777" w:rsidTr="00F37648">
        <w:tc>
          <w:tcPr>
            <w:tcW w:w="1101" w:type="dxa"/>
          </w:tcPr>
          <w:p w14:paraId="5BBBB054" w14:textId="77777777" w:rsidR="00F37648" w:rsidRPr="00AA24E3" w:rsidRDefault="00F37648" w:rsidP="0037546A">
            <w:pPr>
              <w:spacing w:line="300" w:lineRule="exact"/>
              <w:rPr>
                <w:rFonts w:ascii="ＭＳ 明朝" w:hAnsi="ＭＳ 明朝"/>
                <w:szCs w:val="24"/>
              </w:rPr>
            </w:pPr>
            <w:r w:rsidRPr="00AA24E3">
              <w:rPr>
                <w:rFonts w:ascii="ＭＳ 明朝" w:hAnsi="ＭＳ 明朝" w:hint="eastAsia"/>
                <w:szCs w:val="24"/>
              </w:rPr>
              <w:t>郵　送</w:t>
            </w:r>
          </w:p>
        </w:tc>
        <w:tc>
          <w:tcPr>
            <w:tcW w:w="5953" w:type="dxa"/>
          </w:tcPr>
          <w:p w14:paraId="4A685D0F" w14:textId="77777777" w:rsidR="00F37648" w:rsidRPr="00AA24E3" w:rsidRDefault="00F37648" w:rsidP="00F37648">
            <w:pPr>
              <w:spacing w:line="300" w:lineRule="exact"/>
              <w:rPr>
                <w:rFonts w:ascii="ＭＳ 明朝" w:hAnsi="ＭＳ 明朝"/>
                <w:szCs w:val="24"/>
              </w:rPr>
            </w:pPr>
            <w:r w:rsidRPr="00AA24E3">
              <w:rPr>
                <w:rFonts w:ascii="ＭＳ 明朝" w:hAnsi="ＭＳ 明朝" w:hint="eastAsia"/>
                <w:szCs w:val="24"/>
              </w:rPr>
              <w:t xml:space="preserve">〒437-0293　</w:t>
            </w:r>
          </w:p>
          <w:p w14:paraId="20C6DA6C" w14:textId="77777777" w:rsidR="00F37648" w:rsidRPr="00AA24E3" w:rsidRDefault="00F37648" w:rsidP="00F37648">
            <w:pPr>
              <w:spacing w:line="300" w:lineRule="exact"/>
              <w:ind w:firstLineChars="100" w:firstLine="240"/>
              <w:rPr>
                <w:rFonts w:ascii="ＭＳ 明朝" w:hAnsi="ＭＳ 明朝"/>
                <w:szCs w:val="24"/>
              </w:rPr>
            </w:pPr>
            <w:r w:rsidRPr="00AA24E3">
              <w:rPr>
                <w:rFonts w:ascii="ＭＳ 明朝" w:hAnsi="ＭＳ 明朝" w:hint="eastAsia"/>
                <w:szCs w:val="24"/>
              </w:rPr>
              <w:t>森町森2101-1　森町役場　企画財政課　企画係</w:t>
            </w:r>
          </w:p>
        </w:tc>
        <w:tc>
          <w:tcPr>
            <w:tcW w:w="2232" w:type="dxa"/>
            <w:vMerge/>
          </w:tcPr>
          <w:p w14:paraId="07B63023" w14:textId="77777777" w:rsidR="00F37648" w:rsidRPr="00AA24E3" w:rsidRDefault="00F37648" w:rsidP="0037546A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F37648" w14:paraId="7253BB03" w14:textId="77777777" w:rsidTr="00F37648">
        <w:tc>
          <w:tcPr>
            <w:tcW w:w="1101" w:type="dxa"/>
          </w:tcPr>
          <w:p w14:paraId="7B8A91C0" w14:textId="77777777" w:rsidR="00F37648" w:rsidRPr="00AA24E3" w:rsidRDefault="00F37648" w:rsidP="0037546A">
            <w:pPr>
              <w:spacing w:line="300" w:lineRule="exact"/>
              <w:rPr>
                <w:rFonts w:ascii="ＭＳ 明朝" w:hAnsi="ＭＳ 明朝"/>
                <w:szCs w:val="24"/>
              </w:rPr>
            </w:pPr>
            <w:r w:rsidRPr="00AA24E3">
              <w:rPr>
                <w:rFonts w:ascii="ＭＳ 明朝" w:hAnsi="ＭＳ 明朝" w:hint="eastAsia"/>
                <w:szCs w:val="24"/>
              </w:rPr>
              <w:t>ＦＡＸ</w:t>
            </w:r>
          </w:p>
        </w:tc>
        <w:tc>
          <w:tcPr>
            <w:tcW w:w="5953" w:type="dxa"/>
          </w:tcPr>
          <w:p w14:paraId="0E067D72" w14:textId="77777777" w:rsidR="00F37648" w:rsidRPr="00AA24E3" w:rsidRDefault="00F37648" w:rsidP="0037546A">
            <w:pPr>
              <w:spacing w:line="300" w:lineRule="exact"/>
              <w:rPr>
                <w:rFonts w:ascii="ＭＳ 明朝" w:hAnsi="ＭＳ 明朝"/>
                <w:szCs w:val="24"/>
              </w:rPr>
            </w:pPr>
            <w:r w:rsidRPr="00AA24E3">
              <w:rPr>
                <w:rFonts w:ascii="ＭＳ 明朝" w:hAnsi="ＭＳ 明朝" w:hint="eastAsia"/>
                <w:szCs w:val="24"/>
              </w:rPr>
              <w:t>0538-85-5259</w:t>
            </w:r>
          </w:p>
        </w:tc>
        <w:tc>
          <w:tcPr>
            <w:tcW w:w="2232" w:type="dxa"/>
            <w:vMerge/>
          </w:tcPr>
          <w:p w14:paraId="2A073A49" w14:textId="77777777" w:rsidR="00F37648" w:rsidRPr="00AA24E3" w:rsidRDefault="00F37648" w:rsidP="0037546A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F37648" w14:paraId="76A4447E" w14:textId="77777777" w:rsidTr="00F37648">
        <w:tc>
          <w:tcPr>
            <w:tcW w:w="1101" w:type="dxa"/>
          </w:tcPr>
          <w:p w14:paraId="113A60A6" w14:textId="77777777" w:rsidR="00F37648" w:rsidRPr="00AA24E3" w:rsidRDefault="00F37648" w:rsidP="0037546A">
            <w:pPr>
              <w:spacing w:line="300" w:lineRule="exact"/>
              <w:rPr>
                <w:rFonts w:ascii="ＭＳ 明朝" w:hAnsi="ＭＳ 明朝"/>
                <w:szCs w:val="24"/>
              </w:rPr>
            </w:pPr>
            <w:r w:rsidRPr="00AA24E3">
              <w:rPr>
                <w:rFonts w:ascii="ＭＳ 明朝" w:hAnsi="ＭＳ 明朝" w:hint="eastAsia"/>
                <w:szCs w:val="24"/>
              </w:rPr>
              <w:t>メール</w:t>
            </w:r>
          </w:p>
        </w:tc>
        <w:tc>
          <w:tcPr>
            <w:tcW w:w="5953" w:type="dxa"/>
          </w:tcPr>
          <w:p w14:paraId="079A6BD8" w14:textId="77777777" w:rsidR="00F37648" w:rsidRPr="00AA24E3" w:rsidRDefault="00F37648" w:rsidP="0037546A">
            <w:pPr>
              <w:spacing w:line="300" w:lineRule="exact"/>
              <w:rPr>
                <w:rFonts w:ascii="ＭＳ 明朝" w:hAnsi="ＭＳ 明朝"/>
                <w:szCs w:val="24"/>
              </w:rPr>
            </w:pPr>
            <w:r w:rsidRPr="00AA24E3">
              <w:rPr>
                <w:rFonts w:ascii="ＭＳ 明朝" w:hAnsi="ＭＳ 明朝" w:hint="eastAsia"/>
                <w:szCs w:val="24"/>
              </w:rPr>
              <w:t>kikaku@town.shizuoka-mori.lg.jp</w:t>
            </w:r>
          </w:p>
        </w:tc>
        <w:tc>
          <w:tcPr>
            <w:tcW w:w="2232" w:type="dxa"/>
            <w:vMerge/>
          </w:tcPr>
          <w:p w14:paraId="4A27DF09" w14:textId="77777777" w:rsidR="00F37648" w:rsidRPr="00AA24E3" w:rsidRDefault="00F37648" w:rsidP="0037546A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</w:tbl>
    <w:p w14:paraId="16E48904" w14:textId="77777777" w:rsidR="00627A50" w:rsidRDefault="00627A50" w:rsidP="0037546A">
      <w:pPr>
        <w:spacing w:line="300" w:lineRule="exact"/>
        <w:rPr>
          <w:rFonts w:ascii="ＭＳ 明朝" w:hAnsi="ＭＳ 明朝"/>
          <w:sz w:val="21"/>
          <w:szCs w:val="21"/>
        </w:rPr>
      </w:pPr>
    </w:p>
    <w:p w14:paraId="58692004" w14:textId="6CA47E2F" w:rsidR="0037546A" w:rsidRPr="00F37648" w:rsidRDefault="00627A50" w:rsidP="00F37648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1"/>
          <w:u w:val="single"/>
        </w:rPr>
      </w:pPr>
      <w:r w:rsidRPr="00627A50">
        <w:rPr>
          <w:rFonts w:asciiTheme="majorEastAsia" w:eastAsiaTheme="majorEastAsia" w:hAnsiTheme="majorEastAsia" w:hint="eastAsia"/>
          <w:sz w:val="28"/>
          <w:szCs w:val="21"/>
          <w:u w:val="single"/>
        </w:rPr>
        <w:t>令和</w:t>
      </w:r>
      <w:r w:rsidR="0013485F">
        <w:rPr>
          <w:rFonts w:asciiTheme="majorEastAsia" w:eastAsiaTheme="majorEastAsia" w:hAnsiTheme="majorEastAsia" w:hint="eastAsia"/>
          <w:sz w:val="28"/>
          <w:szCs w:val="21"/>
          <w:u w:val="single"/>
        </w:rPr>
        <w:t>６</w:t>
      </w:r>
      <w:r w:rsidRPr="00627A50">
        <w:rPr>
          <w:rFonts w:asciiTheme="majorEastAsia" w:eastAsiaTheme="majorEastAsia" w:hAnsiTheme="majorEastAsia" w:hint="eastAsia"/>
          <w:sz w:val="28"/>
          <w:szCs w:val="21"/>
          <w:u w:val="single"/>
        </w:rPr>
        <w:t>年</w:t>
      </w:r>
      <w:r w:rsidR="0013485F">
        <w:rPr>
          <w:rFonts w:asciiTheme="majorEastAsia" w:eastAsiaTheme="majorEastAsia" w:hAnsiTheme="majorEastAsia" w:hint="eastAsia"/>
          <w:sz w:val="28"/>
          <w:szCs w:val="21"/>
          <w:u w:val="single"/>
        </w:rPr>
        <w:t>２</w:t>
      </w:r>
      <w:r w:rsidRPr="00627A50">
        <w:rPr>
          <w:rFonts w:asciiTheme="majorEastAsia" w:eastAsiaTheme="majorEastAsia" w:hAnsiTheme="majorEastAsia" w:hint="eastAsia"/>
          <w:sz w:val="28"/>
          <w:szCs w:val="21"/>
          <w:u w:val="single"/>
        </w:rPr>
        <w:t>月</w:t>
      </w:r>
      <w:r w:rsidR="0013485F">
        <w:rPr>
          <w:rFonts w:asciiTheme="majorEastAsia" w:eastAsiaTheme="majorEastAsia" w:hAnsiTheme="majorEastAsia" w:hint="eastAsia"/>
          <w:sz w:val="28"/>
          <w:szCs w:val="21"/>
          <w:u w:val="single"/>
        </w:rPr>
        <w:t>20</w:t>
      </w:r>
      <w:r w:rsidRPr="00627A50">
        <w:rPr>
          <w:rFonts w:asciiTheme="majorEastAsia" w:eastAsiaTheme="majorEastAsia" w:hAnsiTheme="majorEastAsia" w:hint="eastAsia"/>
          <w:sz w:val="28"/>
          <w:szCs w:val="21"/>
          <w:u w:val="single"/>
        </w:rPr>
        <w:t>日(</w:t>
      </w:r>
      <w:r w:rsidR="0013485F">
        <w:rPr>
          <w:rFonts w:asciiTheme="majorEastAsia" w:eastAsiaTheme="majorEastAsia" w:hAnsiTheme="majorEastAsia" w:hint="eastAsia"/>
          <w:sz w:val="28"/>
          <w:szCs w:val="21"/>
          <w:u w:val="single"/>
        </w:rPr>
        <w:t>火</w:t>
      </w:r>
      <w:r w:rsidRPr="00627A50">
        <w:rPr>
          <w:rFonts w:asciiTheme="majorEastAsia" w:eastAsiaTheme="majorEastAsia" w:hAnsiTheme="majorEastAsia" w:hint="eastAsia"/>
          <w:sz w:val="28"/>
          <w:szCs w:val="21"/>
          <w:u w:val="single"/>
        </w:rPr>
        <w:t>)　午後５時15分必着</w:t>
      </w:r>
      <w:r w:rsidR="002E75C9">
        <w:rPr>
          <w:rFonts w:asciiTheme="majorEastAsia" w:eastAsiaTheme="majorEastAsia" w:hAnsiTheme="majorEastAsia" w:hint="eastAsia"/>
          <w:sz w:val="28"/>
          <w:szCs w:val="21"/>
          <w:u w:val="single"/>
        </w:rPr>
        <w:t>で</w:t>
      </w:r>
      <w:r w:rsidRPr="00627A50">
        <w:rPr>
          <w:rFonts w:asciiTheme="majorEastAsia" w:eastAsiaTheme="majorEastAsia" w:hAnsiTheme="majorEastAsia" w:hint="eastAsia"/>
          <w:sz w:val="28"/>
          <w:szCs w:val="21"/>
          <w:u w:val="single"/>
        </w:rPr>
        <w:t>す</w:t>
      </w:r>
    </w:p>
    <w:sectPr w:rsidR="0037546A" w:rsidRPr="00F37648" w:rsidSect="006E2C8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78C1" w14:textId="77777777" w:rsidR="009E6157" w:rsidRDefault="009E6157" w:rsidP="005D047C">
      <w:r>
        <w:separator/>
      </w:r>
    </w:p>
  </w:endnote>
  <w:endnote w:type="continuationSeparator" w:id="0">
    <w:p w14:paraId="3D54C18F" w14:textId="77777777" w:rsidR="009E6157" w:rsidRDefault="009E6157" w:rsidP="005D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10D2" w14:textId="77777777" w:rsidR="009E6157" w:rsidRDefault="009E6157" w:rsidP="005D047C">
      <w:r>
        <w:separator/>
      </w:r>
    </w:p>
  </w:footnote>
  <w:footnote w:type="continuationSeparator" w:id="0">
    <w:p w14:paraId="01716B5F" w14:textId="77777777" w:rsidR="009E6157" w:rsidRDefault="009E6157" w:rsidP="005D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952F8"/>
    <w:multiLevelType w:val="hybridMultilevel"/>
    <w:tmpl w:val="7D2A1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B764C5"/>
    <w:multiLevelType w:val="hybridMultilevel"/>
    <w:tmpl w:val="A216CA80"/>
    <w:lvl w:ilvl="0" w:tplc="B64066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4DF"/>
    <w:rsid w:val="000C1C2C"/>
    <w:rsid w:val="000C6B38"/>
    <w:rsid w:val="000D4A6D"/>
    <w:rsid w:val="000F0ED2"/>
    <w:rsid w:val="0010267B"/>
    <w:rsid w:val="00116B2D"/>
    <w:rsid w:val="0013485F"/>
    <w:rsid w:val="00142B6E"/>
    <w:rsid w:val="00161106"/>
    <w:rsid w:val="001653F3"/>
    <w:rsid w:val="001F26AA"/>
    <w:rsid w:val="002224D1"/>
    <w:rsid w:val="002477F3"/>
    <w:rsid w:val="002746FF"/>
    <w:rsid w:val="002E1D5F"/>
    <w:rsid w:val="002E75C9"/>
    <w:rsid w:val="0037546A"/>
    <w:rsid w:val="003830B4"/>
    <w:rsid w:val="003917C9"/>
    <w:rsid w:val="00391A30"/>
    <w:rsid w:val="003A5811"/>
    <w:rsid w:val="003E56B8"/>
    <w:rsid w:val="003F4E9C"/>
    <w:rsid w:val="00401343"/>
    <w:rsid w:val="004578B5"/>
    <w:rsid w:val="00471B62"/>
    <w:rsid w:val="005030E5"/>
    <w:rsid w:val="0051084D"/>
    <w:rsid w:val="00524429"/>
    <w:rsid w:val="00545FB2"/>
    <w:rsid w:val="00556A7B"/>
    <w:rsid w:val="00566FC6"/>
    <w:rsid w:val="00585D3A"/>
    <w:rsid w:val="00587DB5"/>
    <w:rsid w:val="005A4315"/>
    <w:rsid w:val="005C6CB1"/>
    <w:rsid w:val="005D047C"/>
    <w:rsid w:val="00617C89"/>
    <w:rsid w:val="00627A50"/>
    <w:rsid w:val="006546EC"/>
    <w:rsid w:val="00665AF1"/>
    <w:rsid w:val="006D6AF3"/>
    <w:rsid w:val="006E2C88"/>
    <w:rsid w:val="00703ABA"/>
    <w:rsid w:val="007636E5"/>
    <w:rsid w:val="00770091"/>
    <w:rsid w:val="0079445A"/>
    <w:rsid w:val="007B6991"/>
    <w:rsid w:val="007C35AC"/>
    <w:rsid w:val="007C453E"/>
    <w:rsid w:val="007E206D"/>
    <w:rsid w:val="007E5440"/>
    <w:rsid w:val="008065D5"/>
    <w:rsid w:val="00813244"/>
    <w:rsid w:val="00897FA9"/>
    <w:rsid w:val="008C2554"/>
    <w:rsid w:val="008C2BDD"/>
    <w:rsid w:val="009465C8"/>
    <w:rsid w:val="00976FC9"/>
    <w:rsid w:val="009D5E53"/>
    <w:rsid w:val="009E6157"/>
    <w:rsid w:val="00AA24E3"/>
    <w:rsid w:val="00AB4164"/>
    <w:rsid w:val="00AC799E"/>
    <w:rsid w:val="00AD08E1"/>
    <w:rsid w:val="00AD7781"/>
    <w:rsid w:val="00B135C7"/>
    <w:rsid w:val="00B43600"/>
    <w:rsid w:val="00B71831"/>
    <w:rsid w:val="00BE6D4C"/>
    <w:rsid w:val="00C16FF8"/>
    <w:rsid w:val="00C23D42"/>
    <w:rsid w:val="00C274DF"/>
    <w:rsid w:val="00C56D98"/>
    <w:rsid w:val="00C7705B"/>
    <w:rsid w:val="00CA59C3"/>
    <w:rsid w:val="00CD6376"/>
    <w:rsid w:val="00D50AFF"/>
    <w:rsid w:val="00D705D2"/>
    <w:rsid w:val="00DD7B6D"/>
    <w:rsid w:val="00F121B7"/>
    <w:rsid w:val="00F201CD"/>
    <w:rsid w:val="00F21BAB"/>
    <w:rsid w:val="00F24DE6"/>
    <w:rsid w:val="00F3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972BFE"/>
  <w15:docId w15:val="{4E60AA58-642D-445C-AB07-07EA5E9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CB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35C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D0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047C"/>
  </w:style>
  <w:style w:type="paragraph" w:styleId="a7">
    <w:name w:val="footer"/>
    <w:basedOn w:val="a"/>
    <w:link w:val="a8"/>
    <w:uiPriority w:val="99"/>
    <w:unhideWhenUsed/>
    <w:rsid w:val="005D0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047C"/>
  </w:style>
  <w:style w:type="paragraph" w:styleId="a9">
    <w:name w:val="Balloon Text"/>
    <w:basedOn w:val="a"/>
    <w:link w:val="aa"/>
    <w:uiPriority w:val="99"/>
    <w:semiHidden/>
    <w:unhideWhenUsed/>
    <w:rsid w:val="001611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1106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13485F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13485F"/>
  </w:style>
  <w:style w:type="character" w:customStyle="1" w:styleId="ad">
    <w:name w:val="日付 (文字)"/>
    <w:basedOn w:val="a0"/>
    <w:link w:val="ac"/>
    <w:uiPriority w:val="99"/>
    <w:semiHidden/>
    <w:rsid w:val="0013485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61123-AF01-4D9A-8670-43923494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瀬　正俊</cp:lastModifiedBy>
  <cp:revision>7</cp:revision>
  <cp:lastPrinted>2021-02-16T05:37:00Z</cp:lastPrinted>
  <dcterms:created xsi:type="dcterms:W3CDTF">2021-02-16T05:22:00Z</dcterms:created>
  <dcterms:modified xsi:type="dcterms:W3CDTF">2024-02-01T00:29:00Z</dcterms:modified>
</cp:coreProperties>
</file>